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3" w:rsidRPr="008A4203" w:rsidRDefault="004708C3" w:rsidP="004708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03">
        <w:rPr>
          <w:rFonts w:ascii="Times New Roman" w:hAnsi="Times New Roman" w:cs="Times New Roman"/>
          <w:b/>
          <w:sz w:val="28"/>
          <w:szCs w:val="28"/>
        </w:rPr>
        <w:t>TYGODNIOWY ROZKŁAD GODZIN PRACY NAUCZYCIELI PRZEDSZKOLA NA ROK SZKOLNY 2016/2017</w:t>
      </w:r>
    </w:p>
    <w:tbl>
      <w:tblPr>
        <w:tblStyle w:val="Tabela-Siatka"/>
        <w:tblpPr w:leftFromText="141" w:rightFromText="141" w:vertAnchor="page" w:horzAnchor="margin" w:tblpXSpec="center" w:tblpY="1816"/>
        <w:tblW w:w="16551" w:type="dxa"/>
        <w:tblLayout w:type="fixed"/>
        <w:tblLook w:val="04A0"/>
      </w:tblPr>
      <w:tblGrid>
        <w:gridCol w:w="124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  <w:gridCol w:w="1134"/>
        <w:gridCol w:w="992"/>
        <w:gridCol w:w="992"/>
        <w:gridCol w:w="1134"/>
        <w:gridCol w:w="1134"/>
      </w:tblGrid>
      <w:tr w:rsidR="004708C3" w:rsidTr="004708C3">
        <w:trPr>
          <w:trHeight w:val="381"/>
        </w:trPr>
        <w:tc>
          <w:tcPr>
            <w:tcW w:w="1242" w:type="dxa"/>
          </w:tcPr>
          <w:p w:rsidR="004708C3" w:rsidRDefault="004708C3" w:rsidP="004708C3"/>
        </w:tc>
        <w:tc>
          <w:tcPr>
            <w:tcW w:w="2835" w:type="dxa"/>
            <w:gridSpan w:val="3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ONIEDZIAŁEK</w:t>
            </w:r>
          </w:p>
        </w:tc>
        <w:tc>
          <w:tcPr>
            <w:tcW w:w="2977" w:type="dxa"/>
            <w:gridSpan w:val="3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WTOREK</w:t>
            </w:r>
          </w:p>
        </w:tc>
        <w:tc>
          <w:tcPr>
            <w:tcW w:w="2977" w:type="dxa"/>
            <w:gridSpan w:val="3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ŚRODA</w:t>
            </w:r>
          </w:p>
        </w:tc>
        <w:tc>
          <w:tcPr>
            <w:tcW w:w="3260" w:type="dxa"/>
            <w:gridSpan w:val="3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ZWARTEK</w:t>
            </w:r>
          </w:p>
        </w:tc>
        <w:tc>
          <w:tcPr>
            <w:tcW w:w="3260" w:type="dxa"/>
            <w:gridSpan w:val="3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IĄTEK</w:t>
            </w:r>
          </w:p>
        </w:tc>
      </w:tr>
      <w:tr w:rsidR="004708C3" w:rsidRPr="00D5782B" w:rsidTr="00C04C29">
        <w:trPr>
          <w:trHeight w:val="321"/>
        </w:trPr>
        <w:tc>
          <w:tcPr>
            <w:tcW w:w="1242" w:type="dxa"/>
          </w:tcPr>
          <w:p w:rsidR="004708C3" w:rsidRPr="00D5782B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GRUPY</w:t>
            </w:r>
          </w:p>
        </w:tc>
        <w:tc>
          <w:tcPr>
            <w:tcW w:w="993" w:type="dxa"/>
          </w:tcPr>
          <w:p w:rsidR="004708C3" w:rsidRPr="00D5782B" w:rsidRDefault="004708C3" w:rsidP="004708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4708C3" w:rsidRPr="00D5782B" w:rsidRDefault="004708C3" w:rsidP="004708C3">
            <w:pPr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850" w:type="dxa"/>
          </w:tcPr>
          <w:p w:rsidR="004708C3" w:rsidRPr="00D5782B" w:rsidRDefault="001A3BF1" w:rsidP="004708C3">
            <w:pPr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993" w:type="dxa"/>
          </w:tcPr>
          <w:p w:rsidR="004708C3" w:rsidRPr="00D5782B" w:rsidRDefault="004708C3" w:rsidP="004708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4708C3" w:rsidRPr="00D5782B" w:rsidRDefault="004708C3" w:rsidP="004708C3">
            <w:pPr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4708C3" w:rsidRPr="00D5782B" w:rsidRDefault="001A3BF1" w:rsidP="004708C3">
            <w:pPr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992" w:type="dxa"/>
          </w:tcPr>
          <w:p w:rsidR="004708C3" w:rsidRPr="00D5782B" w:rsidRDefault="004708C3" w:rsidP="004708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708C3" w:rsidRPr="00D5782B" w:rsidRDefault="004708C3" w:rsidP="004708C3">
            <w:pPr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92" w:type="dxa"/>
          </w:tcPr>
          <w:p w:rsidR="004708C3" w:rsidRPr="00D5782B" w:rsidRDefault="001A3BF1" w:rsidP="004708C3">
            <w:pPr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1134" w:type="dxa"/>
          </w:tcPr>
          <w:p w:rsidR="004708C3" w:rsidRPr="00D5782B" w:rsidRDefault="004708C3" w:rsidP="004708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4708C3" w:rsidRPr="00D5782B" w:rsidRDefault="004708C3" w:rsidP="004708C3">
            <w:pPr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4708C3" w:rsidRPr="00D5782B" w:rsidRDefault="001A3BF1" w:rsidP="004708C3">
            <w:pPr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</w:tcPr>
          <w:p w:rsidR="004708C3" w:rsidRPr="00D5782B" w:rsidRDefault="004708C3" w:rsidP="004708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708C3" w:rsidRPr="00D5782B" w:rsidRDefault="004708C3" w:rsidP="004708C3">
            <w:pPr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1134" w:type="dxa"/>
          </w:tcPr>
          <w:p w:rsidR="004708C3" w:rsidRPr="00D5782B" w:rsidRDefault="001A3BF1" w:rsidP="001A3BF1">
            <w:pPr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</w:tr>
      <w:tr w:rsidR="004708C3" w:rsidRPr="00D5782B" w:rsidTr="00C04C29">
        <w:trPr>
          <w:trHeight w:val="321"/>
        </w:trPr>
        <w:tc>
          <w:tcPr>
            <w:tcW w:w="1242" w:type="dxa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0"/>
              </w:rPr>
              <w:t>7.00-7.30</w:t>
            </w:r>
          </w:p>
        </w:tc>
        <w:tc>
          <w:tcPr>
            <w:tcW w:w="993" w:type="dxa"/>
            <w:shd w:val="clear" w:color="auto" w:fill="C00000"/>
          </w:tcPr>
          <w:p w:rsidR="004708C3" w:rsidRPr="009709AD" w:rsidRDefault="004708C3" w:rsidP="004708C3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9709AD" w:rsidRDefault="004708C3" w:rsidP="004708C3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9709AD" w:rsidRDefault="004708C3" w:rsidP="004708C3">
            <w:pPr>
              <w:rPr>
                <w:color w:val="FF0000"/>
              </w:rPr>
            </w:pPr>
          </w:p>
        </w:tc>
        <w:tc>
          <w:tcPr>
            <w:tcW w:w="993" w:type="dxa"/>
            <w:shd w:val="clear" w:color="auto" w:fill="FFC000"/>
          </w:tcPr>
          <w:p w:rsidR="004708C3" w:rsidRDefault="004708C3" w:rsidP="004708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ind w:left="128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Default="004708C3" w:rsidP="004708C3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Default="004708C3" w:rsidP="004708C3">
            <w:pPr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Default="004708C3" w:rsidP="004708C3">
            <w:pPr>
              <w:ind w:left="128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ind w:left="128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ind w:left="64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ind w:left="128"/>
              <w:jc w:val="center"/>
              <w:rPr>
                <w:b/>
                <w:sz w:val="24"/>
              </w:rPr>
            </w:pPr>
          </w:p>
        </w:tc>
      </w:tr>
      <w:tr w:rsidR="004708C3" w:rsidTr="00C04C29">
        <w:trPr>
          <w:trHeight w:val="306"/>
        </w:trPr>
        <w:tc>
          <w:tcPr>
            <w:tcW w:w="1242" w:type="dxa"/>
          </w:tcPr>
          <w:p w:rsidR="004708C3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7.3</w:t>
            </w: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0-8.00</w:t>
            </w:r>
          </w:p>
        </w:tc>
        <w:tc>
          <w:tcPr>
            <w:tcW w:w="993" w:type="dxa"/>
            <w:shd w:val="clear" w:color="auto" w:fill="C00000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C00000"/>
          </w:tcPr>
          <w:p w:rsidR="004708C3" w:rsidRDefault="004708C3" w:rsidP="004708C3">
            <w:pPr>
              <w:jc w:val="center"/>
            </w:pPr>
          </w:p>
        </w:tc>
        <w:tc>
          <w:tcPr>
            <w:tcW w:w="850" w:type="dxa"/>
            <w:shd w:val="clear" w:color="auto" w:fill="C00000"/>
          </w:tcPr>
          <w:p w:rsidR="004708C3" w:rsidRDefault="004708C3" w:rsidP="004708C3">
            <w:pPr>
              <w:jc w:val="center"/>
            </w:pPr>
          </w:p>
        </w:tc>
        <w:tc>
          <w:tcPr>
            <w:tcW w:w="993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Default="004708C3" w:rsidP="004708C3">
            <w:pPr>
              <w:jc w:val="center"/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Default="004708C3" w:rsidP="004708C3">
            <w:pPr>
              <w:jc w:val="center"/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992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  <w:tc>
          <w:tcPr>
            <w:tcW w:w="1134" w:type="dxa"/>
            <w:shd w:val="clear" w:color="auto" w:fill="FFC000"/>
          </w:tcPr>
          <w:p w:rsidR="004708C3" w:rsidRDefault="004708C3" w:rsidP="004708C3">
            <w:pPr>
              <w:jc w:val="center"/>
            </w:pPr>
          </w:p>
        </w:tc>
      </w:tr>
      <w:tr w:rsidR="004708C3" w:rsidTr="00C04C29">
        <w:trPr>
          <w:trHeight w:val="221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8.00-8.30</w:t>
            </w: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44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8.30-9.0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197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9.00-9.3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44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9.30-10.0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44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0.00-10.3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46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0.30-11.0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94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1.00-11.3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BBB59" w:themeFill="accent3"/>
          </w:tcPr>
          <w:p w:rsidR="004708C3" w:rsidRPr="00B55411" w:rsidRDefault="004708C3" w:rsidP="004708C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46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1.30-12.0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44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2.00-12.3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21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2.30-13.00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4708C3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196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3.00-13.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999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an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3" w:type="dxa"/>
            <w:shd w:val="clear" w:color="auto" w:fill="4F81BD" w:themeFill="accent1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999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an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9BBB59" w:themeFill="accent3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172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3.30-14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00FF"/>
          </w:tcPr>
          <w:p w:rsidR="004708C3" w:rsidRPr="00C04C29" w:rsidRDefault="004708C3" w:rsidP="00C04C29">
            <w:pPr>
              <w:jc w:val="center"/>
              <w:rPr>
                <w:b/>
              </w:rPr>
            </w:pPr>
            <w:r w:rsidRPr="00C04C29">
              <w:rPr>
                <w:b/>
              </w:rPr>
              <w:t>rytmi</w:t>
            </w:r>
            <w:r w:rsidR="00C04C29" w:rsidRPr="00C04C29">
              <w:rPr>
                <w:b/>
              </w:rPr>
              <w:t>k</w:t>
            </w:r>
            <w:r w:rsidRPr="00C04C29"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00FF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 w:rsidRPr="00B545F1">
              <w:rPr>
                <w:b/>
                <w:shd w:val="clear" w:color="auto" w:fill="00FF00"/>
              </w:rPr>
              <w:t>relig</w:t>
            </w:r>
            <w:r>
              <w:rPr>
                <w:b/>
              </w:rPr>
              <w:t>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00FF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992" w:type="dxa"/>
            <w:shd w:val="clear" w:color="auto" w:fill="9BBB59" w:themeFill="accent3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00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ytmika</w:t>
            </w: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9999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an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00FF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 w:rsidRPr="00B545F1">
              <w:rPr>
                <w:b/>
                <w:shd w:val="clear" w:color="auto" w:fill="00FF00"/>
              </w:rPr>
              <w:t>reli</w:t>
            </w:r>
            <w:r>
              <w:rPr>
                <w:b/>
              </w:rPr>
              <w:t>gia</w:t>
            </w: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00FF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00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ytmika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4708C3" w:rsidRPr="00B55411" w:rsidRDefault="00160E99" w:rsidP="00C04C2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.a</w:t>
            </w:r>
            <w:bookmarkStart w:id="0" w:name="_GoBack"/>
            <w:bookmarkEnd w:id="0"/>
            <w:r>
              <w:rPr>
                <w:b/>
              </w:rPr>
              <w:t>n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197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4.00-14.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C000"/>
          </w:tcPr>
          <w:p w:rsidR="004708C3" w:rsidRPr="00160E99" w:rsidRDefault="004708C3" w:rsidP="00C04C29">
            <w:pPr>
              <w:jc w:val="center"/>
            </w:pPr>
          </w:p>
        </w:tc>
        <w:tc>
          <w:tcPr>
            <w:tcW w:w="992" w:type="dxa"/>
            <w:shd w:val="clear" w:color="auto" w:fill="FF00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ytmi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00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ytmika</w:t>
            </w: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1BF120"/>
          </w:tcPr>
          <w:p w:rsidR="004708C3" w:rsidRPr="00B55411" w:rsidRDefault="00160E99" w:rsidP="00C04C2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993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00FF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F00FF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  <w:r>
              <w:rPr>
                <w:b/>
              </w:rPr>
              <w:t>rytmika</w:t>
            </w:r>
          </w:p>
        </w:tc>
      </w:tr>
      <w:tr w:rsidR="004708C3" w:rsidTr="00C04C29">
        <w:trPr>
          <w:trHeight w:val="221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4.30-15.00</w:t>
            </w:r>
          </w:p>
        </w:tc>
        <w:tc>
          <w:tcPr>
            <w:tcW w:w="993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196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15.00-15.30</w:t>
            </w:r>
          </w:p>
        </w:tc>
        <w:tc>
          <w:tcPr>
            <w:tcW w:w="993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C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0000"/>
          </w:tcPr>
          <w:p w:rsidR="004708C3" w:rsidRPr="00B55411" w:rsidRDefault="004708C3" w:rsidP="00C04C29">
            <w:pPr>
              <w:jc w:val="center"/>
              <w:rPr>
                <w:b/>
              </w:rPr>
            </w:pPr>
          </w:p>
        </w:tc>
      </w:tr>
      <w:tr w:rsidR="004708C3" w:rsidTr="00C04C29">
        <w:trPr>
          <w:trHeight w:val="291"/>
        </w:trPr>
        <w:tc>
          <w:tcPr>
            <w:tcW w:w="1242" w:type="dxa"/>
          </w:tcPr>
          <w:p w:rsidR="004708C3" w:rsidRPr="00073804" w:rsidRDefault="004708C3" w:rsidP="004708C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5.30-16.3</w:t>
            </w:r>
            <w:r w:rsidRPr="00073804">
              <w:rPr>
                <w:rFonts w:ascii="Times New Roman" w:hAnsi="Times New Roman" w:cs="Times New Roman"/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shd w:val="clear" w:color="auto" w:fill="FFC000"/>
          </w:tcPr>
          <w:p w:rsidR="004708C3" w:rsidRDefault="004708C3" w:rsidP="004708C3"/>
        </w:tc>
        <w:tc>
          <w:tcPr>
            <w:tcW w:w="992" w:type="dxa"/>
            <w:shd w:val="clear" w:color="auto" w:fill="FFC000"/>
          </w:tcPr>
          <w:p w:rsidR="004708C3" w:rsidRDefault="004708C3" w:rsidP="004708C3"/>
        </w:tc>
        <w:tc>
          <w:tcPr>
            <w:tcW w:w="850" w:type="dxa"/>
            <w:shd w:val="clear" w:color="auto" w:fill="FFC000"/>
          </w:tcPr>
          <w:p w:rsidR="004708C3" w:rsidRDefault="004708C3" w:rsidP="004708C3"/>
        </w:tc>
        <w:tc>
          <w:tcPr>
            <w:tcW w:w="993" w:type="dxa"/>
            <w:shd w:val="clear" w:color="auto" w:fill="C00000"/>
          </w:tcPr>
          <w:p w:rsidR="004708C3" w:rsidRDefault="004708C3" w:rsidP="004708C3"/>
        </w:tc>
        <w:tc>
          <w:tcPr>
            <w:tcW w:w="992" w:type="dxa"/>
            <w:shd w:val="clear" w:color="auto" w:fill="C00000"/>
          </w:tcPr>
          <w:p w:rsidR="004708C3" w:rsidRDefault="004708C3" w:rsidP="004708C3"/>
        </w:tc>
        <w:tc>
          <w:tcPr>
            <w:tcW w:w="992" w:type="dxa"/>
            <w:shd w:val="clear" w:color="auto" w:fill="C00000"/>
          </w:tcPr>
          <w:p w:rsidR="004708C3" w:rsidRDefault="004708C3" w:rsidP="004708C3"/>
        </w:tc>
        <w:tc>
          <w:tcPr>
            <w:tcW w:w="992" w:type="dxa"/>
            <w:shd w:val="clear" w:color="auto" w:fill="FFC000"/>
          </w:tcPr>
          <w:p w:rsidR="004708C3" w:rsidRDefault="004708C3" w:rsidP="004708C3"/>
        </w:tc>
        <w:tc>
          <w:tcPr>
            <w:tcW w:w="993" w:type="dxa"/>
            <w:shd w:val="clear" w:color="auto" w:fill="FFC000"/>
          </w:tcPr>
          <w:p w:rsidR="004708C3" w:rsidRDefault="004708C3" w:rsidP="004708C3"/>
        </w:tc>
        <w:tc>
          <w:tcPr>
            <w:tcW w:w="992" w:type="dxa"/>
            <w:shd w:val="clear" w:color="auto" w:fill="FFC000"/>
          </w:tcPr>
          <w:p w:rsidR="004708C3" w:rsidRDefault="004708C3" w:rsidP="004708C3"/>
        </w:tc>
        <w:tc>
          <w:tcPr>
            <w:tcW w:w="1134" w:type="dxa"/>
            <w:shd w:val="clear" w:color="auto" w:fill="C00000"/>
          </w:tcPr>
          <w:p w:rsidR="004708C3" w:rsidRDefault="004708C3" w:rsidP="004708C3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0000"/>
          </w:tcPr>
          <w:p w:rsidR="004708C3" w:rsidRDefault="004708C3" w:rsidP="004708C3"/>
        </w:tc>
        <w:tc>
          <w:tcPr>
            <w:tcW w:w="992" w:type="dxa"/>
            <w:shd w:val="clear" w:color="auto" w:fill="C00000"/>
          </w:tcPr>
          <w:p w:rsidR="004708C3" w:rsidRDefault="004708C3" w:rsidP="004708C3"/>
        </w:tc>
        <w:tc>
          <w:tcPr>
            <w:tcW w:w="992" w:type="dxa"/>
            <w:shd w:val="clear" w:color="auto" w:fill="C00000"/>
          </w:tcPr>
          <w:p w:rsidR="004708C3" w:rsidRDefault="004708C3" w:rsidP="004708C3"/>
        </w:tc>
        <w:tc>
          <w:tcPr>
            <w:tcW w:w="1134" w:type="dxa"/>
            <w:shd w:val="clear" w:color="auto" w:fill="C00000"/>
          </w:tcPr>
          <w:p w:rsidR="004708C3" w:rsidRDefault="004708C3" w:rsidP="004708C3"/>
        </w:tc>
        <w:tc>
          <w:tcPr>
            <w:tcW w:w="1134" w:type="dxa"/>
            <w:shd w:val="clear" w:color="auto" w:fill="C00000"/>
          </w:tcPr>
          <w:p w:rsidR="004708C3" w:rsidRDefault="004708C3" w:rsidP="004708C3"/>
        </w:tc>
      </w:tr>
    </w:tbl>
    <w:p w:rsidR="008A4203" w:rsidRDefault="008A4203">
      <w:pPr>
        <w:rPr>
          <w:rFonts w:ascii="Times New Roman" w:hAnsi="Times New Roman" w:cs="Times New Roman"/>
          <w:b/>
          <w:sz w:val="28"/>
          <w:szCs w:val="28"/>
        </w:rPr>
      </w:pPr>
    </w:p>
    <w:p w:rsidR="00477126" w:rsidRDefault="00477126" w:rsidP="0047712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6662"/>
      </w:tblGrid>
      <w:tr w:rsidR="00477126" w:rsidRPr="00B46E0A" w:rsidTr="00F75233">
        <w:trPr>
          <w:trHeight w:val="150"/>
        </w:trPr>
        <w:tc>
          <w:tcPr>
            <w:tcW w:w="1951" w:type="dxa"/>
            <w:shd w:val="clear" w:color="auto" w:fill="31849B" w:themeFill="accent5" w:themeFillShade="BF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odziny p</w:t>
            </w: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racy- mgr ANNA  ANKOWSKA </w:t>
            </w:r>
          </w:p>
        </w:tc>
      </w:tr>
      <w:tr w:rsidR="00477126" w:rsidRPr="00B46E0A" w:rsidTr="00F75233">
        <w:trPr>
          <w:trHeight w:val="155"/>
        </w:trPr>
        <w:tc>
          <w:tcPr>
            <w:tcW w:w="1951" w:type="dxa"/>
            <w:shd w:val="clear" w:color="auto" w:fill="76923C" w:themeFill="accent3" w:themeFillShade="BF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Godziny pracy- mgr URSZULA CIERNIAK</w:t>
            </w:r>
          </w:p>
        </w:tc>
      </w:tr>
      <w:tr w:rsidR="00477126" w:rsidRPr="00B46E0A" w:rsidTr="00F75233">
        <w:trPr>
          <w:trHeight w:val="184"/>
        </w:trPr>
        <w:tc>
          <w:tcPr>
            <w:tcW w:w="1951" w:type="dxa"/>
            <w:shd w:val="clear" w:color="auto" w:fill="FFC000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Godziny pracy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 </w:t>
            </w: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mgr TATIANA NACOŃ</w:t>
            </w:r>
          </w:p>
        </w:tc>
      </w:tr>
      <w:tr w:rsidR="00477126" w:rsidRPr="00B46E0A" w:rsidTr="00F75233">
        <w:trPr>
          <w:trHeight w:val="149"/>
        </w:trPr>
        <w:tc>
          <w:tcPr>
            <w:tcW w:w="1951" w:type="dxa"/>
            <w:shd w:val="clear" w:color="auto" w:fill="C00000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Godziny pracy- mgr MONIKA OCIEPA</w:t>
            </w:r>
          </w:p>
        </w:tc>
      </w:tr>
      <w:tr w:rsidR="00477126" w:rsidRPr="00B46E0A" w:rsidTr="00F75233">
        <w:trPr>
          <w:trHeight w:val="187"/>
        </w:trPr>
        <w:tc>
          <w:tcPr>
            <w:tcW w:w="1951" w:type="dxa"/>
            <w:shd w:val="clear" w:color="auto" w:fill="00CC00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odziny p</w:t>
            </w: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racy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s. EWA  NAROLSKA </w:t>
            </w:r>
          </w:p>
        </w:tc>
      </w:tr>
      <w:tr w:rsidR="00477126" w:rsidRPr="00B46E0A" w:rsidTr="00F75233">
        <w:trPr>
          <w:trHeight w:val="168"/>
        </w:trPr>
        <w:tc>
          <w:tcPr>
            <w:tcW w:w="1951" w:type="dxa"/>
            <w:shd w:val="clear" w:color="auto" w:fill="B2A1C7" w:themeFill="accent4" w:themeFillTint="99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odziny p</w:t>
            </w: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racy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mgr  ANNA   ANKOWSKA </w:t>
            </w:r>
          </w:p>
        </w:tc>
      </w:tr>
      <w:tr w:rsidR="00477126" w:rsidRPr="00B46E0A" w:rsidTr="00F75233">
        <w:trPr>
          <w:trHeight w:val="1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00FF"/>
          </w:tcPr>
          <w:p w:rsidR="00477126" w:rsidRDefault="00477126" w:rsidP="00F75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77126" w:rsidRPr="00B46E0A" w:rsidRDefault="00477126" w:rsidP="00F752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odziny p</w:t>
            </w:r>
            <w:r w:rsidRPr="00B46E0A">
              <w:rPr>
                <w:rFonts w:ascii="Times New Roman" w:hAnsi="Times New Roman" w:cs="Times New Roman"/>
                <w:b/>
                <w:sz w:val="24"/>
                <w:szCs w:val="28"/>
              </w:rPr>
              <w:t>racy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mgr DARIUSZ  HERMAN </w:t>
            </w:r>
          </w:p>
        </w:tc>
      </w:tr>
    </w:tbl>
    <w:p w:rsidR="00477126" w:rsidRDefault="00477126" w:rsidP="00477126">
      <w:pPr>
        <w:rPr>
          <w:rFonts w:ascii="Times New Roman" w:hAnsi="Times New Roman" w:cs="Times New Roman"/>
          <w:b/>
          <w:sz w:val="28"/>
          <w:szCs w:val="28"/>
        </w:rPr>
      </w:pPr>
    </w:p>
    <w:p w:rsidR="00477126" w:rsidRDefault="00477126" w:rsidP="00477126">
      <w:pPr>
        <w:rPr>
          <w:rFonts w:ascii="Times New Roman" w:hAnsi="Times New Roman" w:cs="Times New Roman"/>
          <w:b/>
          <w:sz w:val="28"/>
          <w:szCs w:val="28"/>
        </w:rPr>
      </w:pPr>
    </w:p>
    <w:p w:rsidR="008A4203" w:rsidRDefault="008A4203">
      <w:pPr>
        <w:rPr>
          <w:rFonts w:ascii="Times New Roman" w:hAnsi="Times New Roman" w:cs="Times New Roman"/>
          <w:b/>
          <w:sz w:val="28"/>
          <w:szCs w:val="28"/>
        </w:rPr>
      </w:pPr>
    </w:p>
    <w:p w:rsidR="008A4203" w:rsidRDefault="008A4203"/>
    <w:p w:rsidR="008A4203" w:rsidRDefault="008A4203"/>
    <w:p w:rsidR="008A4203" w:rsidRDefault="008A4203"/>
    <w:sectPr w:rsidR="008A4203" w:rsidSect="008A42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39" w:rsidRDefault="00B03039" w:rsidP="00B03039">
      <w:pPr>
        <w:spacing w:after="0" w:line="240" w:lineRule="auto"/>
      </w:pPr>
      <w:r>
        <w:separator/>
      </w:r>
    </w:p>
  </w:endnote>
  <w:endnote w:type="continuationSeparator" w:id="0">
    <w:p w:rsidR="00B03039" w:rsidRDefault="00B03039" w:rsidP="00B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39" w:rsidRDefault="00B03039" w:rsidP="00B03039">
      <w:pPr>
        <w:spacing w:after="0" w:line="240" w:lineRule="auto"/>
      </w:pPr>
      <w:r>
        <w:separator/>
      </w:r>
    </w:p>
  </w:footnote>
  <w:footnote w:type="continuationSeparator" w:id="0">
    <w:p w:rsidR="00B03039" w:rsidRDefault="00B03039" w:rsidP="00B0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AED"/>
    <w:multiLevelType w:val="hybridMultilevel"/>
    <w:tmpl w:val="C9AA1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203"/>
    <w:rsid w:val="00136841"/>
    <w:rsid w:val="00160E99"/>
    <w:rsid w:val="001A3BF1"/>
    <w:rsid w:val="001C5542"/>
    <w:rsid w:val="002456EC"/>
    <w:rsid w:val="00282B3B"/>
    <w:rsid w:val="002F1AC1"/>
    <w:rsid w:val="00396BC2"/>
    <w:rsid w:val="003E5E1E"/>
    <w:rsid w:val="004708C3"/>
    <w:rsid w:val="00477126"/>
    <w:rsid w:val="004A59E9"/>
    <w:rsid w:val="00580D0B"/>
    <w:rsid w:val="0060070E"/>
    <w:rsid w:val="00671E36"/>
    <w:rsid w:val="00773A52"/>
    <w:rsid w:val="007E4B8D"/>
    <w:rsid w:val="00856196"/>
    <w:rsid w:val="008A4203"/>
    <w:rsid w:val="008D6034"/>
    <w:rsid w:val="009709AD"/>
    <w:rsid w:val="00AB2E34"/>
    <w:rsid w:val="00AC7DC3"/>
    <w:rsid w:val="00B03039"/>
    <w:rsid w:val="00B545F1"/>
    <w:rsid w:val="00B55411"/>
    <w:rsid w:val="00B56243"/>
    <w:rsid w:val="00C04C29"/>
    <w:rsid w:val="00C20CFD"/>
    <w:rsid w:val="00C23D3F"/>
    <w:rsid w:val="00C72469"/>
    <w:rsid w:val="00CB45DA"/>
    <w:rsid w:val="00DC78FF"/>
    <w:rsid w:val="00DE71CC"/>
    <w:rsid w:val="00E16BA5"/>
    <w:rsid w:val="00E23BAA"/>
    <w:rsid w:val="00F5720A"/>
    <w:rsid w:val="00F93E11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2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0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3039"/>
  </w:style>
  <w:style w:type="paragraph" w:styleId="Stopka">
    <w:name w:val="footer"/>
    <w:basedOn w:val="Normalny"/>
    <w:link w:val="StopkaZnak"/>
    <w:uiPriority w:val="99"/>
    <w:semiHidden/>
    <w:unhideWhenUsed/>
    <w:rsid w:val="00B0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3039"/>
  </w:style>
  <w:style w:type="paragraph" w:styleId="Akapitzlist">
    <w:name w:val="List Paragraph"/>
    <w:basedOn w:val="Normalny"/>
    <w:uiPriority w:val="34"/>
    <w:qFormat/>
    <w:rsid w:val="00B03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9221-B197-40DA-899A-F128E6D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8</cp:revision>
  <cp:lastPrinted>2016-03-22T17:18:00Z</cp:lastPrinted>
  <dcterms:created xsi:type="dcterms:W3CDTF">2016-03-23T11:23:00Z</dcterms:created>
  <dcterms:modified xsi:type="dcterms:W3CDTF">2016-09-14T19:14:00Z</dcterms:modified>
</cp:coreProperties>
</file>